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86A1" w14:textId="77777777" w:rsidR="00E211C5" w:rsidRPr="005A06D5" w:rsidRDefault="00E211C5" w:rsidP="00E211C5">
      <w:pPr>
        <w:tabs>
          <w:tab w:val="left" w:pos="1485"/>
        </w:tabs>
        <w:ind w:right="-212"/>
        <w:jc w:val="right"/>
        <w:rPr>
          <w:rFonts w:asciiTheme="minorHAnsi" w:hAnsiTheme="minorHAnsi" w:cstheme="minorHAnsi"/>
        </w:rPr>
      </w:pPr>
    </w:p>
    <w:p w14:paraId="1B2AA6AF" w14:textId="4B3CFE43" w:rsidR="0060359E" w:rsidRPr="005A06D5" w:rsidRDefault="0060359E" w:rsidP="00DC5280">
      <w:pPr>
        <w:tabs>
          <w:tab w:val="left" w:pos="1485"/>
          <w:tab w:val="left" w:pos="7065"/>
        </w:tabs>
        <w:ind w:right="-212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5A06D5">
        <w:rPr>
          <w:rFonts w:asciiTheme="minorHAnsi" w:hAnsiTheme="minorHAnsi" w:cstheme="minorHAnsi"/>
          <w:b/>
          <w:smallCaps/>
          <w:sz w:val="28"/>
          <w:szCs w:val="28"/>
        </w:rPr>
        <w:t xml:space="preserve">Programa </w:t>
      </w:r>
      <w:r w:rsidR="00275057">
        <w:rPr>
          <w:rFonts w:asciiTheme="minorHAnsi" w:hAnsiTheme="minorHAnsi" w:cstheme="minorHAnsi"/>
          <w:b/>
          <w:smallCaps/>
          <w:sz w:val="28"/>
          <w:szCs w:val="28"/>
        </w:rPr>
        <w:t>Provas Dadas</w:t>
      </w:r>
      <w:r w:rsidR="00AF1501">
        <w:rPr>
          <w:rFonts w:asciiTheme="minorHAnsi" w:hAnsiTheme="minorHAnsi" w:cstheme="minorHAnsi"/>
          <w:b/>
          <w:smallCaps/>
          <w:sz w:val="28"/>
          <w:szCs w:val="28"/>
        </w:rPr>
        <w:t xml:space="preserve"> | 202</w:t>
      </w:r>
      <w:r w:rsidR="00D63D5C">
        <w:rPr>
          <w:rFonts w:asciiTheme="minorHAnsi" w:hAnsiTheme="minorHAnsi" w:cstheme="minorHAnsi"/>
          <w:b/>
          <w:smallCaps/>
          <w:sz w:val="28"/>
          <w:szCs w:val="28"/>
        </w:rPr>
        <w:t>6</w:t>
      </w:r>
    </w:p>
    <w:p w14:paraId="4E493C06" w14:textId="367D6686" w:rsidR="00A31FED" w:rsidRDefault="006E6FB5" w:rsidP="00DC5280">
      <w:pPr>
        <w:spacing w:line="276" w:lineRule="auto"/>
        <w:ind w:right="-1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5A06D5">
        <w:rPr>
          <w:rFonts w:asciiTheme="minorHAnsi" w:hAnsiTheme="minorHAnsi" w:cstheme="minorHAnsi"/>
          <w:b/>
          <w:smallCaps/>
          <w:sz w:val="24"/>
          <w:szCs w:val="24"/>
        </w:rPr>
        <w:t>Termo de Responsabilidade</w:t>
      </w:r>
      <w:r w:rsidR="004B4D21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|</w:t>
      </w:r>
      <w:r w:rsidR="00E50262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>Jove</w:t>
      </w:r>
      <w:r w:rsidR="0067701F" w:rsidRPr="005A06D5">
        <w:rPr>
          <w:rFonts w:asciiTheme="minorHAnsi" w:hAnsiTheme="minorHAnsi" w:cstheme="minorHAnsi"/>
          <w:b/>
          <w:smallCaps/>
          <w:sz w:val="24"/>
          <w:szCs w:val="24"/>
        </w:rPr>
        <w:t>m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com idade i</w:t>
      </w:r>
      <w:r w:rsidRPr="005A06D5">
        <w:rPr>
          <w:rFonts w:asciiTheme="minorHAnsi" w:hAnsiTheme="minorHAnsi" w:cstheme="minorHAnsi"/>
          <w:b/>
          <w:smallCaps/>
          <w:sz w:val="24"/>
          <w:szCs w:val="24"/>
        </w:rPr>
        <w:t>gual ou sup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>erior a 1</w:t>
      </w:r>
      <w:r w:rsidR="00CD1B4E" w:rsidRPr="005A06D5">
        <w:rPr>
          <w:rFonts w:asciiTheme="minorHAnsi" w:hAnsiTheme="minorHAnsi" w:cstheme="minorHAnsi"/>
          <w:b/>
          <w:smallCaps/>
          <w:sz w:val="24"/>
          <w:szCs w:val="24"/>
        </w:rPr>
        <w:t>8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anos</w:t>
      </w:r>
    </w:p>
    <w:p w14:paraId="03D30537" w14:textId="77777777" w:rsidR="0016425B" w:rsidRPr="005A06D5" w:rsidRDefault="0016425B" w:rsidP="00E50262">
      <w:pPr>
        <w:spacing w:line="276" w:lineRule="auto"/>
        <w:ind w:right="-1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6A9091B6" w14:textId="77777777" w:rsidR="00D12B96" w:rsidRPr="005A06D5" w:rsidRDefault="00D12B96" w:rsidP="00E50262">
      <w:pPr>
        <w:ind w:right="-1"/>
        <w:rPr>
          <w:rFonts w:asciiTheme="minorHAnsi" w:hAnsiTheme="minorHAnsi" w:cstheme="minorHAnsi"/>
          <w:smallCaps/>
          <w:sz w:val="24"/>
          <w:szCs w:val="24"/>
        </w:rPr>
      </w:pPr>
    </w:p>
    <w:p w14:paraId="0F14616F" w14:textId="688192D8" w:rsidR="004E5B69" w:rsidRPr="00505239" w:rsidRDefault="004667D7" w:rsidP="004E5B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92295373" w:edGrp="everyone"/>
      <w:r w:rsidRPr="00E211C5">
        <w:rPr>
          <w:rFonts w:ascii="Calibri" w:hAnsi="Calibri" w:cstheme="minorHAnsi"/>
          <w:sz w:val="22"/>
          <w:szCs w:val="22"/>
        </w:rPr>
        <w:t>_______________________________________________________________</w:t>
      </w:r>
      <w:r w:rsidR="00827797" w:rsidRPr="00E211C5">
        <w:rPr>
          <w:rFonts w:ascii="Calibri" w:hAnsi="Calibri" w:cstheme="minorHAnsi"/>
          <w:sz w:val="22"/>
          <w:szCs w:val="22"/>
        </w:rPr>
        <w:t>_</w:t>
      </w:r>
      <w:r w:rsidRPr="00E211C5">
        <w:rPr>
          <w:rFonts w:ascii="Calibri" w:hAnsi="Calibri" w:cstheme="minorHAnsi"/>
          <w:sz w:val="22"/>
          <w:szCs w:val="22"/>
        </w:rPr>
        <w:t>_</w:t>
      </w:r>
      <w:permEnd w:id="92295373"/>
      <w:r w:rsidR="00A91B21" w:rsidRPr="00E211C5">
        <w:rPr>
          <w:rFonts w:ascii="Calibri" w:hAnsi="Calibri" w:cstheme="minorHAnsi"/>
          <w:sz w:val="22"/>
          <w:szCs w:val="22"/>
        </w:rPr>
        <w:t>, portador</w:t>
      </w:r>
      <w:r w:rsidR="004B4D21" w:rsidRPr="00E211C5">
        <w:rPr>
          <w:rFonts w:ascii="Calibri" w:hAnsi="Calibri" w:cstheme="minorHAnsi"/>
          <w:sz w:val="22"/>
          <w:szCs w:val="22"/>
        </w:rPr>
        <w:t>(a)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do Cartão de Cidadão n.º </w:t>
      </w:r>
      <w:permStart w:id="1723351113" w:edGrp="everyone"/>
      <w:r w:rsidRPr="00E211C5">
        <w:rPr>
          <w:rFonts w:ascii="Calibri" w:hAnsi="Calibri" w:cstheme="minorHAnsi"/>
          <w:sz w:val="22"/>
          <w:szCs w:val="22"/>
        </w:rPr>
        <w:t>________________</w:t>
      </w:r>
      <w:permEnd w:id="1723351113"/>
      <w:r w:rsidR="00A91B21" w:rsidRPr="00E211C5">
        <w:rPr>
          <w:rFonts w:ascii="Calibri" w:hAnsi="Calibri" w:cstheme="minorHAnsi"/>
          <w:sz w:val="22"/>
          <w:szCs w:val="22"/>
        </w:rPr>
        <w:t xml:space="preserve">, </w:t>
      </w:r>
      <w:r w:rsidR="00BF16A2" w:rsidRPr="00E211C5">
        <w:rPr>
          <w:rFonts w:ascii="Calibri" w:hAnsi="Calibri" w:cstheme="minorHAnsi"/>
          <w:sz w:val="22"/>
          <w:szCs w:val="22"/>
        </w:rPr>
        <w:t>candidato</w:t>
      </w:r>
      <w:r w:rsidR="004B4D21" w:rsidRPr="00E211C5">
        <w:rPr>
          <w:rFonts w:ascii="Calibri" w:hAnsi="Calibri" w:cstheme="minorHAnsi"/>
          <w:sz w:val="22"/>
          <w:szCs w:val="22"/>
        </w:rPr>
        <w:t>(a)</w:t>
      </w:r>
      <w:r w:rsidR="00BF16A2" w:rsidRPr="00E211C5">
        <w:rPr>
          <w:rFonts w:ascii="Calibri" w:hAnsi="Calibri" w:cstheme="minorHAnsi"/>
          <w:sz w:val="22"/>
          <w:szCs w:val="22"/>
        </w:rPr>
        <w:t xml:space="preserve"> ao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</w:t>
      </w:r>
      <w:r w:rsidR="004B4D21" w:rsidRPr="00275057">
        <w:rPr>
          <w:rFonts w:ascii="Calibri" w:hAnsi="Calibri" w:cstheme="minorHAnsi"/>
          <w:b/>
          <w:bCs/>
          <w:sz w:val="22"/>
          <w:szCs w:val="22"/>
        </w:rPr>
        <w:t>P</w:t>
      </w:r>
      <w:r w:rsidR="00A91B21" w:rsidRPr="00275057">
        <w:rPr>
          <w:rFonts w:ascii="Calibri" w:hAnsi="Calibri" w:cstheme="minorHAnsi"/>
          <w:b/>
          <w:bCs/>
          <w:sz w:val="22"/>
          <w:szCs w:val="22"/>
        </w:rPr>
        <w:t xml:space="preserve">rograma </w:t>
      </w:r>
      <w:r w:rsidR="00275057" w:rsidRPr="00275057">
        <w:rPr>
          <w:rFonts w:ascii="Calibri" w:hAnsi="Calibri" w:cstheme="minorHAnsi"/>
          <w:b/>
          <w:bCs/>
          <w:sz w:val="22"/>
          <w:szCs w:val="22"/>
        </w:rPr>
        <w:t>Provas Dadas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, </w:t>
      </w:r>
      <w:r w:rsidR="0047025B" w:rsidRPr="00E211C5">
        <w:rPr>
          <w:rFonts w:ascii="Calibri" w:hAnsi="Calibri" w:cstheme="minorHAnsi"/>
          <w:sz w:val="22"/>
          <w:szCs w:val="22"/>
        </w:rPr>
        <w:t>comprometo-me a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cumprir </w:t>
      </w:r>
      <w:r w:rsidR="004E5B69" w:rsidRPr="00505239">
        <w:rPr>
          <w:rFonts w:asciiTheme="minorHAnsi" w:hAnsiTheme="minorHAnsi" w:cstheme="minorHAnsi"/>
          <w:sz w:val="22"/>
          <w:szCs w:val="22"/>
        </w:rPr>
        <w:t xml:space="preserve">o respetivo regulamento aprovado pela Portaria n.º </w:t>
      </w:r>
      <w:r w:rsidR="00B3087C">
        <w:rPr>
          <w:rFonts w:asciiTheme="minorHAnsi" w:hAnsiTheme="minorHAnsi" w:cstheme="minorHAnsi"/>
          <w:sz w:val="22"/>
          <w:szCs w:val="22"/>
        </w:rPr>
        <w:t>907/2024 de 16 de dezembro.</w:t>
      </w:r>
    </w:p>
    <w:p w14:paraId="47ADF1D8" w14:textId="77777777" w:rsidR="00E211C5" w:rsidRPr="00E211C5" w:rsidRDefault="00E211C5" w:rsidP="00E211C5">
      <w:pPr>
        <w:spacing w:line="360" w:lineRule="auto"/>
        <w:jc w:val="both"/>
        <w:rPr>
          <w:rFonts w:ascii="Calibri" w:hAnsi="Calibri" w:cstheme="minorHAnsi"/>
          <w:sz w:val="22"/>
          <w:szCs w:val="22"/>
        </w:rPr>
      </w:pPr>
      <w:r w:rsidRPr="00E211C5">
        <w:rPr>
          <w:rFonts w:ascii="Calibri" w:hAnsi="Calibr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3CF42D74" w14:textId="77777777" w:rsidR="00754CCB" w:rsidRPr="00505239" w:rsidRDefault="00754CCB" w:rsidP="00754CCB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505239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505239">
        <w:rPr>
          <w:rFonts w:asciiTheme="minorHAnsi" w:hAnsiTheme="minorHAnsi" w:cstheme="minorHAnsi"/>
          <w:b/>
          <w:bCs/>
          <w:sz w:val="22"/>
          <w:szCs w:val="22"/>
        </w:rPr>
        <w:t>Programa Provas Dadas</w:t>
      </w:r>
      <w:r w:rsidRPr="00505239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158645369"/>
      <w:r w:rsidRPr="00505239">
        <w:rPr>
          <w:rFonts w:asciiTheme="minorHAnsi" w:hAnsiTheme="minorHAnsi" w:cstheme="minorHAnsi"/>
          <w:sz w:val="22"/>
          <w:szCs w:val="22"/>
        </w:rPr>
        <w:t>nomeadamente para a gestão do programa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7E809C78" w14:textId="77777777" w:rsidR="00754CCB" w:rsidRPr="00505239" w:rsidRDefault="00754CCB" w:rsidP="00754C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26FFA5ED" w14:textId="552CBCFF" w:rsidR="00754CCB" w:rsidRPr="00505239" w:rsidRDefault="00754CCB" w:rsidP="00754C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58645344"/>
      <w:r w:rsidRPr="00D961EF">
        <w:rPr>
          <w:rFonts w:asciiTheme="minorHAnsi" w:hAnsiTheme="minorHAnsi" w:cstheme="minorHAnsi"/>
          <w:sz w:val="22"/>
          <w:szCs w:val="22"/>
        </w:rPr>
        <w:t>Entidades indispensáveis para a realização do programa, nomeadamente o Governo Regional da Madeira e Agência de Viagens</w:t>
      </w:r>
      <w:r w:rsidR="00A91400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388D322A" w14:textId="77777777" w:rsidR="00754CCB" w:rsidRPr="00505239" w:rsidRDefault="00754CCB" w:rsidP="00754C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1BCA5086" w14:textId="77777777" w:rsidR="00754CCB" w:rsidRPr="00505239" w:rsidRDefault="00754CCB" w:rsidP="00754C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505239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3B7FE14C" w14:textId="7574EF12" w:rsidR="00754CCB" w:rsidRPr="00505239" w:rsidRDefault="00754CCB" w:rsidP="00754C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D63D5C" w:rsidRPr="0048399C">
        <w:rPr>
          <w:rFonts w:ascii="Calibri" w:hAnsi="Calibri" w:cs="Calibri"/>
          <w:sz w:val="22"/>
          <w:szCs w:val="22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33F2F86D" w14:textId="77777777" w:rsidR="00754CCB" w:rsidRPr="00505239" w:rsidRDefault="00754CCB" w:rsidP="00754C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5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505239">
        <w:rPr>
          <w:rFonts w:asciiTheme="minorHAnsi" w:hAnsiTheme="minorHAnsi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505239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5052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C31E9A" w14:textId="77777777" w:rsidR="004C1A41" w:rsidRPr="005A06D5" w:rsidRDefault="004C1A41" w:rsidP="00A91B21">
      <w:pPr>
        <w:rPr>
          <w:rFonts w:asciiTheme="minorHAnsi" w:hAnsiTheme="minorHAnsi" w:cstheme="minorHAnsi"/>
          <w:sz w:val="23"/>
          <w:szCs w:val="23"/>
          <w:u w:val="single"/>
        </w:rPr>
      </w:pPr>
    </w:p>
    <w:p w14:paraId="01754611" w14:textId="125BD9CF" w:rsidR="008E1E27" w:rsidRDefault="008E1E27" w:rsidP="00A91B21">
      <w:pPr>
        <w:rPr>
          <w:rFonts w:asciiTheme="minorHAnsi" w:hAnsiTheme="minorHAnsi" w:cstheme="minorHAnsi"/>
          <w:sz w:val="23"/>
          <w:szCs w:val="23"/>
        </w:rPr>
      </w:pPr>
    </w:p>
    <w:bookmarkStart w:id="2" w:name="_Hlk156555851"/>
    <w:permStart w:id="1933187282" w:edGrp="everyone"/>
    <w:p w14:paraId="7C09275F" w14:textId="488B3C82" w:rsidR="0020193C" w:rsidRPr="0020193C" w:rsidRDefault="006F3C33" w:rsidP="0020193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652353170"/>
          <w:placeholder>
            <w:docPart w:val="8609C173CCC04C2CB01EBBD7C51AB3A6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São Vicente" w:value="São Vicente"/>
            <w:listItem w:displayText="Calheta" w:value="Calheta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20193C" w:rsidRPr="0020193C">
            <w:rPr>
              <w:rFonts w:asciiTheme="minorHAnsi" w:hAnsiTheme="minorHAnsi" w:cstheme="minorHAnsi"/>
              <w:sz w:val="22"/>
              <w:szCs w:val="22"/>
              <w:u w:val="single"/>
            </w:rPr>
            <w:t>________________________</w:t>
          </w:r>
        </w:sdtContent>
      </w:sdt>
      <w:permEnd w:id="1933187282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, </w:t>
      </w:r>
      <w:permStart w:id="536761987" w:edGrp="everyone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 de _____________________</w:t>
      </w:r>
      <w:permEnd w:id="536761987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 de 202</w:t>
      </w:r>
      <w:r w:rsidR="00D63D5C">
        <w:rPr>
          <w:rFonts w:asciiTheme="minorHAnsi" w:hAnsiTheme="minorHAnsi" w:cstheme="minorHAnsi"/>
          <w:sz w:val="22"/>
          <w:szCs w:val="22"/>
        </w:rPr>
        <w:t>6</w:t>
      </w:r>
    </w:p>
    <w:bookmarkEnd w:id="2"/>
    <w:p w14:paraId="3DE56CDD" w14:textId="53569527" w:rsidR="0020193C" w:rsidRPr="0020193C" w:rsidRDefault="0020193C" w:rsidP="0020193C">
      <w:pPr>
        <w:rPr>
          <w:rFonts w:asciiTheme="minorHAnsi" w:hAnsiTheme="minorHAnsi" w:cstheme="minorHAnsi"/>
          <w:sz w:val="22"/>
          <w:szCs w:val="22"/>
        </w:rPr>
      </w:pPr>
    </w:p>
    <w:p w14:paraId="0C206B69" w14:textId="77777777" w:rsidR="00FC6E83" w:rsidRPr="0020193C" w:rsidRDefault="00FC6E83" w:rsidP="00DC5280">
      <w:pPr>
        <w:rPr>
          <w:rFonts w:asciiTheme="minorHAnsi" w:hAnsiTheme="minorHAnsi" w:cstheme="minorHAnsi"/>
          <w:sz w:val="22"/>
          <w:szCs w:val="22"/>
        </w:rPr>
      </w:pPr>
    </w:p>
    <w:p w14:paraId="51E81174" w14:textId="77777777" w:rsidR="00DC5280" w:rsidRPr="004F2866" w:rsidRDefault="00DC5280" w:rsidP="00DC528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14:paraId="4DB7E195" w14:textId="4C638F11" w:rsidR="00DC5280" w:rsidRPr="00DC5280" w:rsidRDefault="008B70E9" w:rsidP="008B70E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 do(a) Candidato(a)</w:t>
      </w:r>
    </w:p>
    <w:sectPr w:rsidR="00DC5280" w:rsidRPr="00DC5280" w:rsidSect="00DC5280">
      <w:headerReference w:type="default" r:id="rId8"/>
      <w:footerReference w:type="default" r:id="rId9"/>
      <w:pgSz w:w="11906" w:h="16838"/>
      <w:pgMar w:top="1701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3ED" w14:textId="77777777" w:rsidR="002D4908" w:rsidRDefault="002D4908" w:rsidP="00B467BE">
      <w:r>
        <w:separator/>
      </w:r>
    </w:p>
  </w:endnote>
  <w:endnote w:type="continuationSeparator" w:id="0">
    <w:p w14:paraId="2AE3CF7C" w14:textId="77777777" w:rsidR="002D4908" w:rsidRDefault="002D4908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AAAA" w14:textId="77777777" w:rsidR="00E211C5" w:rsidRDefault="00E211C5" w:rsidP="00E211C5">
    <w:pPr>
      <w:pStyle w:val="Rodap"/>
    </w:pP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16425B" w:rsidRPr="0048399C" w14:paraId="416DDB6A" w14:textId="77777777" w:rsidTr="0016425B">
      <w:trPr>
        <w:trHeight w:val="187"/>
        <w:jc w:val="center"/>
      </w:trPr>
      <w:tc>
        <w:tcPr>
          <w:tcW w:w="8359" w:type="dxa"/>
          <w:vAlign w:val="center"/>
        </w:tcPr>
        <w:p w14:paraId="39E8FD41" w14:textId="6A89D916" w:rsidR="0016425B" w:rsidRPr="0016425B" w:rsidRDefault="0016425B" w:rsidP="0016425B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bookmarkStart w:id="3" w:name="_Hlk156555807"/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874AD3" wp14:editId="45774F2F">
                <wp:simplePos x="0" y="0"/>
                <wp:positionH relativeFrom="column">
                  <wp:posOffset>1118870</wp:posOffset>
                </wp:positionH>
                <wp:positionV relativeFrom="paragraph">
                  <wp:posOffset>-80645</wp:posOffset>
                </wp:positionV>
                <wp:extent cx="408305" cy="419100"/>
                <wp:effectExtent l="0" t="0" r="0" b="0"/>
                <wp:wrapNone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 203 830</w:t>
          </w:r>
        </w:p>
        <w:p w14:paraId="3A4879A2" w14:textId="162C9663" w:rsidR="0016425B" w:rsidRPr="0016425B" w:rsidRDefault="0016425B" w:rsidP="0016425B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r>
            <w:fldChar w:fldCharType="begin"/>
          </w:r>
          <w:r w:rsidRPr="0048399C">
            <w:rPr>
              <w:lang w:val="en-GB"/>
            </w:rPr>
            <w:instrText>HYPERLINK "http://www.madeira.gov.pt/drj"</w:instrText>
          </w:r>
          <w:r>
            <w:fldChar w:fldCharType="separate"/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>www.madeira.gov.pt/drj</w:t>
          </w:r>
          <w:r>
            <w:fldChar w:fldCharType="end"/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 302</w:t>
          </w:r>
        </w:p>
        <w:p w14:paraId="096F1F96" w14:textId="77777777" w:rsidR="0016425B" w:rsidRPr="00F0748C" w:rsidRDefault="0016425B" w:rsidP="0016425B">
          <w:pPr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p w14:paraId="071B67E8" w14:textId="5FA41E25" w:rsidR="0016425B" w:rsidRPr="0016425B" w:rsidRDefault="0016425B" w:rsidP="0016425B">
          <w:pPr>
            <w:pStyle w:val="Rodap"/>
            <w:jc w:val="right"/>
            <w:rPr>
              <w:sz w:val="18"/>
              <w:szCs w:val="18"/>
              <w:lang w:val="en-US"/>
            </w:rPr>
          </w:pPr>
        </w:p>
      </w:tc>
    </w:tr>
    <w:bookmarkEnd w:id="3"/>
  </w:tbl>
  <w:p w14:paraId="2973842F" w14:textId="77777777" w:rsidR="00E211C5" w:rsidRPr="0016425B" w:rsidRDefault="00E211C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DAB82" w14:textId="77777777" w:rsidR="002D4908" w:rsidRDefault="002D4908" w:rsidP="00B467BE">
      <w:r>
        <w:separator/>
      </w:r>
    </w:p>
  </w:footnote>
  <w:footnote w:type="continuationSeparator" w:id="0">
    <w:p w14:paraId="357F97C3" w14:textId="77777777" w:rsidR="002D4908" w:rsidRDefault="002D4908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290C" w14:textId="5C4CC003" w:rsidR="00CD1B4E" w:rsidRDefault="000F0BF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6F1327" wp14:editId="404F14C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0515" cy="679450"/>
              <wp:effectExtent l="0" t="0" r="635" b="0"/>
              <wp:wrapNone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0515" cy="679450"/>
                        <a:chOff x="0" y="0"/>
                        <a:chExt cx="5390515" cy="679450"/>
                      </a:xfrm>
                    </wpg:grpSpPr>
                    <pic:pic xmlns:pic="http://schemas.openxmlformats.org/drawingml/2006/picture">
                      <pic:nvPicPr>
                        <pic:cNvPr id="44" name="Imagem 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27965"/>
                          <a:ext cx="3132455" cy="629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961390" cy="679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41640C" id="Agrupar 15" o:spid="_x0000_s1026" style="position:absolute;margin-left:0;margin-top:0;width:424.45pt;height:53.5pt;z-index:251665408" coordsize="53905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ISJiwkAAA/2SURBV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4" o:spid="_x0000_s1027" type="#_x0000_t75" style="position:absolute;top:279;width:3132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">
                <v:imagedata r:id="rId3" o:title=""/>
              </v:shape>
              <v:shape id="Imagem 14" o:spid="_x0000_s1028" type="#_x0000_t75" style="position:absolute;left:44291;width:9614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cYR3Gr8lqxpuhiWerMaqzv2Qj7eYulEKfYxi2ZDMjkJJ65JRjZ9RkXUoc+gFJD82+/Zm1hgkN6wyxcoYEqVbw==" w:salt="IxhDBVE6HziaL9FWLRo8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595D"/>
    <w:rsid w:val="00047090"/>
    <w:rsid w:val="00056799"/>
    <w:rsid w:val="00062FE8"/>
    <w:rsid w:val="000673AB"/>
    <w:rsid w:val="000C2584"/>
    <w:rsid w:val="000C4D22"/>
    <w:rsid w:val="000E65CB"/>
    <w:rsid w:val="000E74FB"/>
    <w:rsid w:val="000F0BFB"/>
    <w:rsid w:val="000F35A2"/>
    <w:rsid w:val="00114E41"/>
    <w:rsid w:val="00160630"/>
    <w:rsid w:val="00162CDC"/>
    <w:rsid w:val="0016425B"/>
    <w:rsid w:val="0019038B"/>
    <w:rsid w:val="001B6422"/>
    <w:rsid w:val="0020193C"/>
    <w:rsid w:val="00207D26"/>
    <w:rsid w:val="00212903"/>
    <w:rsid w:val="002344DF"/>
    <w:rsid w:val="00256A31"/>
    <w:rsid w:val="00260EBC"/>
    <w:rsid w:val="00275057"/>
    <w:rsid w:val="002814A3"/>
    <w:rsid w:val="002854C8"/>
    <w:rsid w:val="002B3015"/>
    <w:rsid w:val="002C0EF6"/>
    <w:rsid w:val="002C15D1"/>
    <w:rsid w:val="002C40E4"/>
    <w:rsid w:val="002D1F34"/>
    <w:rsid w:val="002D4908"/>
    <w:rsid w:val="002E3B7B"/>
    <w:rsid w:val="00314C18"/>
    <w:rsid w:val="00320409"/>
    <w:rsid w:val="00351678"/>
    <w:rsid w:val="00356CC6"/>
    <w:rsid w:val="003708C2"/>
    <w:rsid w:val="00384053"/>
    <w:rsid w:val="003A4CA4"/>
    <w:rsid w:val="003A6062"/>
    <w:rsid w:val="003C30A5"/>
    <w:rsid w:val="003C611E"/>
    <w:rsid w:val="003F1F2C"/>
    <w:rsid w:val="004059E3"/>
    <w:rsid w:val="00414E47"/>
    <w:rsid w:val="00417746"/>
    <w:rsid w:val="004236BF"/>
    <w:rsid w:val="00434464"/>
    <w:rsid w:val="00445C64"/>
    <w:rsid w:val="00464FA1"/>
    <w:rsid w:val="004667D7"/>
    <w:rsid w:val="0047025B"/>
    <w:rsid w:val="0048399C"/>
    <w:rsid w:val="004B4D21"/>
    <w:rsid w:val="004C1A41"/>
    <w:rsid w:val="004E5B69"/>
    <w:rsid w:val="005063CF"/>
    <w:rsid w:val="00533CED"/>
    <w:rsid w:val="005477C9"/>
    <w:rsid w:val="005504DB"/>
    <w:rsid w:val="00561B7B"/>
    <w:rsid w:val="005708EC"/>
    <w:rsid w:val="0058024E"/>
    <w:rsid w:val="00580E92"/>
    <w:rsid w:val="005A06D5"/>
    <w:rsid w:val="005B4CF5"/>
    <w:rsid w:val="00601FD0"/>
    <w:rsid w:val="0060359E"/>
    <w:rsid w:val="006071A7"/>
    <w:rsid w:val="006713D1"/>
    <w:rsid w:val="0067701F"/>
    <w:rsid w:val="00680292"/>
    <w:rsid w:val="00683B6F"/>
    <w:rsid w:val="006B0C0D"/>
    <w:rsid w:val="006C6D06"/>
    <w:rsid w:val="006E57F4"/>
    <w:rsid w:val="006E6FB5"/>
    <w:rsid w:val="006E73C7"/>
    <w:rsid w:val="0073103E"/>
    <w:rsid w:val="00754CCB"/>
    <w:rsid w:val="0076195B"/>
    <w:rsid w:val="00784F13"/>
    <w:rsid w:val="008017D0"/>
    <w:rsid w:val="0081184D"/>
    <w:rsid w:val="00827797"/>
    <w:rsid w:val="00847F48"/>
    <w:rsid w:val="0089056C"/>
    <w:rsid w:val="008A18B2"/>
    <w:rsid w:val="008A488E"/>
    <w:rsid w:val="008B70E9"/>
    <w:rsid w:val="008D191E"/>
    <w:rsid w:val="008D43D6"/>
    <w:rsid w:val="008E1E27"/>
    <w:rsid w:val="009161DB"/>
    <w:rsid w:val="00916D58"/>
    <w:rsid w:val="00941D49"/>
    <w:rsid w:val="009870ED"/>
    <w:rsid w:val="00993737"/>
    <w:rsid w:val="009B37DD"/>
    <w:rsid w:val="009E6751"/>
    <w:rsid w:val="00A1632D"/>
    <w:rsid w:val="00A17105"/>
    <w:rsid w:val="00A31FED"/>
    <w:rsid w:val="00A55246"/>
    <w:rsid w:val="00A91400"/>
    <w:rsid w:val="00A91B21"/>
    <w:rsid w:val="00A947A5"/>
    <w:rsid w:val="00A94D2F"/>
    <w:rsid w:val="00AB5D3C"/>
    <w:rsid w:val="00AD6586"/>
    <w:rsid w:val="00AF1501"/>
    <w:rsid w:val="00B00B09"/>
    <w:rsid w:val="00B01A5A"/>
    <w:rsid w:val="00B0647C"/>
    <w:rsid w:val="00B23BF1"/>
    <w:rsid w:val="00B24E43"/>
    <w:rsid w:val="00B3087C"/>
    <w:rsid w:val="00B467BE"/>
    <w:rsid w:val="00B63F7A"/>
    <w:rsid w:val="00BC4165"/>
    <w:rsid w:val="00BE108D"/>
    <w:rsid w:val="00BE3D55"/>
    <w:rsid w:val="00BF16A2"/>
    <w:rsid w:val="00C45A44"/>
    <w:rsid w:val="00C70A03"/>
    <w:rsid w:val="00C82264"/>
    <w:rsid w:val="00CA2DAD"/>
    <w:rsid w:val="00CD1B4E"/>
    <w:rsid w:val="00CD7129"/>
    <w:rsid w:val="00D12B96"/>
    <w:rsid w:val="00D4579F"/>
    <w:rsid w:val="00D50D29"/>
    <w:rsid w:val="00D6353C"/>
    <w:rsid w:val="00D63D5C"/>
    <w:rsid w:val="00D710CB"/>
    <w:rsid w:val="00D808A7"/>
    <w:rsid w:val="00D924E7"/>
    <w:rsid w:val="00DA76EF"/>
    <w:rsid w:val="00DB6C05"/>
    <w:rsid w:val="00DC5280"/>
    <w:rsid w:val="00DC7A78"/>
    <w:rsid w:val="00DD2FC6"/>
    <w:rsid w:val="00DD3A42"/>
    <w:rsid w:val="00DD6B18"/>
    <w:rsid w:val="00DD7A11"/>
    <w:rsid w:val="00E0640E"/>
    <w:rsid w:val="00E211C5"/>
    <w:rsid w:val="00E353B5"/>
    <w:rsid w:val="00E50262"/>
    <w:rsid w:val="00E53188"/>
    <w:rsid w:val="00E830AB"/>
    <w:rsid w:val="00ED1E77"/>
    <w:rsid w:val="00ED414A"/>
    <w:rsid w:val="00EF70AB"/>
    <w:rsid w:val="00F01FD7"/>
    <w:rsid w:val="00F0394D"/>
    <w:rsid w:val="00F078B1"/>
    <w:rsid w:val="00F31475"/>
    <w:rsid w:val="00F576AA"/>
    <w:rsid w:val="00F625B4"/>
    <w:rsid w:val="00F7630F"/>
    <w:rsid w:val="00F82229"/>
    <w:rsid w:val="00F90703"/>
    <w:rsid w:val="00FA1883"/>
    <w:rsid w:val="00FB2274"/>
    <w:rsid w:val="00FB3ADB"/>
    <w:rsid w:val="00FC6E83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1F1A3"/>
  <w15:docId w15:val="{34E6BD36-D771-4C0B-9979-4D90426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24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4E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A18B2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903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4E"/>
    <w:pPr>
      <w:spacing w:before="100" w:beforeAutospacing="1" w:after="100" w:afterAutospacing="1"/>
    </w:pPr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0193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4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9C173CCC04C2CB01EBBD7C51AB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9D99B-5F01-4520-A189-B7EDB71C57E3}"/>
      </w:docPartPr>
      <w:docPartBody>
        <w:p w:rsidR="00AA7A2B" w:rsidRDefault="00027A3F" w:rsidP="00027A3F">
          <w:pPr>
            <w:pStyle w:val="8609C173CCC04C2CB01EBBD7C51AB3A61"/>
          </w:pPr>
          <w:r>
            <w:rPr>
              <w:rFonts w:asciiTheme="minorHAnsi" w:hAnsiTheme="minorHAnsi" w:cstheme="minorHAnsi"/>
              <w:sz w:val="23"/>
              <w:szCs w:val="23"/>
              <w:u w:val="single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3F"/>
    <w:rsid w:val="00027A3F"/>
    <w:rsid w:val="00056799"/>
    <w:rsid w:val="0023629D"/>
    <w:rsid w:val="003D4248"/>
    <w:rsid w:val="00580E92"/>
    <w:rsid w:val="007F34F3"/>
    <w:rsid w:val="00825B6C"/>
    <w:rsid w:val="009B6A7E"/>
    <w:rsid w:val="00AA7A2B"/>
    <w:rsid w:val="00E43086"/>
    <w:rsid w:val="00EB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7A3F"/>
    <w:rPr>
      <w:color w:val="808080"/>
    </w:rPr>
  </w:style>
  <w:style w:type="paragraph" w:customStyle="1" w:styleId="8609C173CCC04C2CB01EBBD7C51AB3A61">
    <w:name w:val="8609C173CCC04C2CB01EBBD7C51AB3A61"/>
    <w:rsid w:val="00027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9BD5-7121-4D49-8AAF-3AC11084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7</Words>
  <Characters>171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39</cp:revision>
  <cp:lastPrinted>2018-06-08T10:44:00Z</cp:lastPrinted>
  <dcterms:created xsi:type="dcterms:W3CDTF">2022-01-31T09:34:00Z</dcterms:created>
  <dcterms:modified xsi:type="dcterms:W3CDTF">2026-01-12T11:23:00Z</dcterms:modified>
</cp:coreProperties>
</file>